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27" w:rsidRPr="007F245E" w:rsidRDefault="00D33F27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45E">
        <w:rPr>
          <w:rFonts w:ascii="Times New Roman" w:hAnsi="Times New Roman" w:cs="Times New Roman"/>
          <w:b/>
          <w:sz w:val="28"/>
          <w:szCs w:val="24"/>
        </w:rPr>
        <w:t>Карточка Участника конкурса</w:t>
      </w:r>
    </w:p>
    <w:p w:rsidR="00D33F27" w:rsidRPr="007F245E" w:rsidRDefault="00D33F27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6577"/>
      </w:tblGrid>
      <w:tr w:rsidR="00D33F27" w:rsidRPr="007F245E" w:rsidTr="009D7FD8">
        <w:trPr>
          <w:trHeight w:val="560"/>
        </w:trPr>
        <w:tc>
          <w:tcPr>
            <w:tcW w:w="3804" w:type="dxa"/>
            <w:vAlign w:val="center"/>
          </w:tcPr>
          <w:p w:rsidR="00D33F27" w:rsidRPr="007F245E" w:rsidRDefault="001B5C35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1. ФИО участника (ребенка):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35" w:rsidRPr="007F245E" w:rsidTr="009D7FD8">
        <w:trPr>
          <w:trHeight w:val="560"/>
        </w:trPr>
        <w:tc>
          <w:tcPr>
            <w:tcW w:w="3804" w:type="dxa"/>
            <w:vAlign w:val="center"/>
          </w:tcPr>
          <w:p w:rsidR="001B5C35" w:rsidRPr="007F245E" w:rsidRDefault="00516E8C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2. ФИО законного представителя:</w:t>
            </w:r>
          </w:p>
        </w:tc>
        <w:tc>
          <w:tcPr>
            <w:tcW w:w="6577" w:type="dxa"/>
          </w:tcPr>
          <w:p w:rsidR="001B5C35" w:rsidRPr="007F245E" w:rsidRDefault="001B5C35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8C" w:rsidRPr="007F245E" w:rsidTr="007F245E">
        <w:trPr>
          <w:trHeight w:val="339"/>
        </w:trPr>
        <w:tc>
          <w:tcPr>
            <w:tcW w:w="3804" w:type="dxa"/>
            <w:vAlign w:val="center"/>
          </w:tcPr>
          <w:p w:rsidR="00516E8C" w:rsidRPr="007F245E" w:rsidRDefault="009D7FD8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3. Дата рождения участника:</w:t>
            </w:r>
          </w:p>
        </w:tc>
        <w:tc>
          <w:tcPr>
            <w:tcW w:w="6577" w:type="dxa"/>
          </w:tcPr>
          <w:p w:rsidR="00516E8C" w:rsidRPr="007F245E" w:rsidRDefault="00516E8C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27" w:rsidRPr="007F245E" w:rsidTr="009D7FD8">
        <w:trPr>
          <w:trHeight w:val="560"/>
        </w:trPr>
        <w:tc>
          <w:tcPr>
            <w:tcW w:w="3804" w:type="dxa"/>
            <w:vAlign w:val="center"/>
          </w:tcPr>
          <w:p w:rsidR="00D33F27" w:rsidRPr="007F245E" w:rsidRDefault="00516E8C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4. Наименование учебного заведения участника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8" w:rsidRPr="007F245E" w:rsidTr="009D7FD8">
        <w:trPr>
          <w:trHeight w:val="560"/>
        </w:trPr>
        <w:tc>
          <w:tcPr>
            <w:tcW w:w="3804" w:type="dxa"/>
            <w:vAlign w:val="center"/>
          </w:tcPr>
          <w:p w:rsidR="009D7FD8" w:rsidRPr="007F245E" w:rsidRDefault="009D7FD8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5. Вид, возраст, кличка животного принадлежащего участнику:</w:t>
            </w:r>
          </w:p>
        </w:tc>
        <w:tc>
          <w:tcPr>
            <w:tcW w:w="6577" w:type="dxa"/>
          </w:tcPr>
          <w:p w:rsidR="009D7FD8" w:rsidRPr="007F245E" w:rsidRDefault="009D7FD8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27" w:rsidRPr="007F245E" w:rsidTr="007F245E">
        <w:trPr>
          <w:trHeight w:val="403"/>
        </w:trPr>
        <w:tc>
          <w:tcPr>
            <w:tcW w:w="3804" w:type="dxa"/>
            <w:vAlign w:val="center"/>
          </w:tcPr>
          <w:p w:rsidR="00D33F27" w:rsidRPr="007F245E" w:rsidRDefault="00516E8C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>. Почтовый адрес участника: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27" w:rsidRPr="007F245E" w:rsidTr="007F245E">
        <w:trPr>
          <w:trHeight w:val="411"/>
        </w:trPr>
        <w:tc>
          <w:tcPr>
            <w:tcW w:w="3804" w:type="dxa"/>
            <w:vAlign w:val="center"/>
          </w:tcPr>
          <w:p w:rsidR="00D33F27" w:rsidRPr="007F245E" w:rsidRDefault="00516E8C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>. Телефон: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27" w:rsidRPr="007F245E" w:rsidTr="007F245E">
        <w:trPr>
          <w:trHeight w:val="263"/>
        </w:trPr>
        <w:tc>
          <w:tcPr>
            <w:tcW w:w="3804" w:type="dxa"/>
            <w:vAlign w:val="center"/>
          </w:tcPr>
          <w:p w:rsidR="00D33F27" w:rsidRPr="007F245E" w:rsidRDefault="00516E8C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33F27" w:rsidRPr="007F24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F27" w:rsidRPr="007F245E" w:rsidRDefault="00D33F27" w:rsidP="00D33F27">
      <w:pPr>
        <w:jc w:val="both"/>
        <w:rPr>
          <w:rFonts w:ascii="Times New Roman" w:hAnsi="Times New Roman" w:cs="Times New Roman"/>
          <w:sz w:val="24"/>
          <w:szCs w:val="24"/>
        </w:rPr>
      </w:pPr>
      <w:r w:rsidRPr="007F245E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, родители _________________________________________________________________, ознакомлены с Положением о Конкурсе детского рисунка «Мой питомец – моя ответственность», согласны с его условиями и не возражаем против участия нашего ребенка в конкурсе. </w:t>
      </w:r>
      <w:proofErr w:type="gramStart"/>
      <w:r w:rsidRPr="007F245E">
        <w:rPr>
          <w:rFonts w:ascii="Times New Roman" w:hAnsi="Times New Roman" w:cs="Times New Roman"/>
          <w:sz w:val="24"/>
          <w:szCs w:val="24"/>
        </w:rPr>
        <w:t xml:space="preserve">Я даю свое согласие ОГБУ «Челябинская ветстанция»  на обработку: сбор, запись, систематизацию, передачу (представление, доступ, передачу), обезличивание, блокирование, удаление, уничтожение представленных мной персональных данных для целей Конкурса. </w:t>
      </w:r>
      <w:proofErr w:type="gramEnd"/>
    </w:p>
    <w:p w:rsidR="00D33F27" w:rsidRPr="007F245E" w:rsidRDefault="007D1A0F" w:rsidP="00651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25</w:t>
      </w:r>
      <w:r w:rsidR="00D33F27" w:rsidRPr="007F245E">
        <w:rPr>
          <w:rFonts w:ascii="Times New Roman" w:hAnsi="Times New Roman" w:cs="Times New Roman"/>
          <w:sz w:val="24"/>
          <w:szCs w:val="24"/>
        </w:rPr>
        <w:t xml:space="preserve"> г.             _________________/______________</w:t>
      </w:r>
      <w:bookmarkStart w:id="0" w:name="_GoBack"/>
      <w:bookmarkEnd w:id="0"/>
      <w:r w:rsidR="00D33F27" w:rsidRPr="007F245E">
        <w:rPr>
          <w:rFonts w:ascii="Times New Roman" w:hAnsi="Times New Roman" w:cs="Times New Roman"/>
          <w:sz w:val="24"/>
          <w:szCs w:val="24"/>
        </w:rPr>
        <w:t>____________/</w:t>
      </w:r>
    </w:p>
    <w:sectPr w:rsidR="00D33F27" w:rsidRPr="007F245E" w:rsidSect="007F245E">
      <w:pgSz w:w="11906" w:h="16838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B5" w:rsidRDefault="00394DB5" w:rsidP="001B51D5">
      <w:pPr>
        <w:spacing w:after="0" w:line="240" w:lineRule="auto"/>
      </w:pPr>
      <w:r>
        <w:separator/>
      </w:r>
    </w:p>
  </w:endnote>
  <w:endnote w:type="continuationSeparator" w:id="0">
    <w:p w:rsidR="00394DB5" w:rsidRDefault="00394DB5" w:rsidP="001B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B5" w:rsidRDefault="00394DB5" w:rsidP="001B51D5">
      <w:pPr>
        <w:spacing w:after="0" w:line="240" w:lineRule="auto"/>
      </w:pPr>
      <w:r>
        <w:separator/>
      </w:r>
    </w:p>
  </w:footnote>
  <w:footnote w:type="continuationSeparator" w:id="0">
    <w:p w:rsidR="00394DB5" w:rsidRDefault="00394DB5" w:rsidP="001B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3A89"/>
    <w:multiLevelType w:val="hybridMultilevel"/>
    <w:tmpl w:val="70F8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4E"/>
    <w:rsid w:val="000762E0"/>
    <w:rsid w:val="00096F3C"/>
    <w:rsid w:val="000D78D2"/>
    <w:rsid w:val="0011770B"/>
    <w:rsid w:val="001477ED"/>
    <w:rsid w:val="00161EF5"/>
    <w:rsid w:val="00162D71"/>
    <w:rsid w:val="001B51D5"/>
    <w:rsid w:val="001B5C35"/>
    <w:rsid w:val="001C1962"/>
    <w:rsid w:val="001E2CA2"/>
    <w:rsid w:val="00221588"/>
    <w:rsid w:val="00231488"/>
    <w:rsid w:val="00236F45"/>
    <w:rsid w:val="002B78AA"/>
    <w:rsid w:val="002C26A2"/>
    <w:rsid w:val="003233B2"/>
    <w:rsid w:val="00354A78"/>
    <w:rsid w:val="00375088"/>
    <w:rsid w:val="003935EA"/>
    <w:rsid w:val="00394DB5"/>
    <w:rsid w:val="003E280D"/>
    <w:rsid w:val="00477381"/>
    <w:rsid w:val="004975C2"/>
    <w:rsid w:val="004B7953"/>
    <w:rsid w:val="00516E8C"/>
    <w:rsid w:val="00534718"/>
    <w:rsid w:val="005747EE"/>
    <w:rsid w:val="005A493B"/>
    <w:rsid w:val="005E63B5"/>
    <w:rsid w:val="00605DB0"/>
    <w:rsid w:val="00633BF8"/>
    <w:rsid w:val="006517C2"/>
    <w:rsid w:val="006730BC"/>
    <w:rsid w:val="00673515"/>
    <w:rsid w:val="0069609A"/>
    <w:rsid w:val="006C20C9"/>
    <w:rsid w:val="00714B52"/>
    <w:rsid w:val="00762DA8"/>
    <w:rsid w:val="00766BF5"/>
    <w:rsid w:val="007A623A"/>
    <w:rsid w:val="007B4AF6"/>
    <w:rsid w:val="007C7BBE"/>
    <w:rsid w:val="007D1A0F"/>
    <w:rsid w:val="007E52FA"/>
    <w:rsid w:val="007E6BA6"/>
    <w:rsid w:val="007F1739"/>
    <w:rsid w:val="007F17D4"/>
    <w:rsid w:val="007F245E"/>
    <w:rsid w:val="00813E85"/>
    <w:rsid w:val="008448D6"/>
    <w:rsid w:val="00877722"/>
    <w:rsid w:val="00877E3E"/>
    <w:rsid w:val="00880CF4"/>
    <w:rsid w:val="00883C3B"/>
    <w:rsid w:val="00894CD0"/>
    <w:rsid w:val="008D07B8"/>
    <w:rsid w:val="008D40A6"/>
    <w:rsid w:val="00984A55"/>
    <w:rsid w:val="009C0AB4"/>
    <w:rsid w:val="009D7FD8"/>
    <w:rsid w:val="009F37E6"/>
    <w:rsid w:val="00A33371"/>
    <w:rsid w:val="00AA65DB"/>
    <w:rsid w:val="00AA7541"/>
    <w:rsid w:val="00AC0EEB"/>
    <w:rsid w:val="00AC7A60"/>
    <w:rsid w:val="00AF7EE6"/>
    <w:rsid w:val="00B14EA7"/>
    <w:rsid w:val="00B23A4E"/>
    <w:rsid w:val="00B30BA5"/>
    <w:rsid w:val="00B45089"/>
    <w:rsid w:val="00C41663"/>
    <w:rsid w:val="00CC0CA1"/>
    <w:rsid w:val="00D22C7D"/>
    <w:rsid w:val="00D33F27"/>
    <w:rsid w:val="00D962BF"/>
    <w:rsid w:val="00DE4E99"/>
    <w:rsid w:val="00E03C55"/>
    <w:rsid w:val="00E169D6"/>
    <w:rsid w:val="00E311D8"/>
    <w:rsid w:val="00E40003"/>
    <w:rsid w:val="00E57B0F"/>
    <w:rsid w:val="00E76438"/>
    <w:rsid w:val="00ED620F"/>
    <w:rsid w:val="00EF139B"/>
    <w:rsid w:val="00EF3650"/>
    <w:rsid w:val="00F31D9F"/>
    <w:rsid w:val="00F55BDD"/>
    <w:rsid w:val="00F719FF"/>
    <w:rsid w:val="00FA5164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55"/>
    <w:pPr>
      <w:ind w:left="720"/>
      <w:contextualSpacing/>
    </w:pPr>
  </w:style>
  <w:style w:type="table" w:styleId="a4">
    <w:name w:val="Table Grid"/>
    <w:basedOn w:val="a1"/>
    <w:uiPriority w:val="59"/>
    <w:rsid w:val="00AA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17C2"/>
  </w:style>
  <w:style w:type="character" w:styleId="a5">
    <w:name w:val="Hyperlink"/>
    <w:basedOn w:val="a0"/>
    <w:uiPriority w:val="99"/>
    <w:unhideWhenUsed/>
    <w:rsid w:val="006517C2"/>
    <w:rPr>
      <w:color w:val="0000FF"/>
      <w:u w:val="single"/>
    </w:rPr>
  </w:style>
  <w:style w:type="character" w:customStyle="1" w:styleId="blindlabel">
    <w:name w:val="blind_label"/>
    <w:basedOn w:val="a0"/>
    <w:rsid w:val="006517C2"/>
  </w:style>
  <w:style w:type="character" w:customStyle="1" w:styleId="likecount">
    <w:name w:val="like_count"/>
    <w:basedOn w:val="a0"/>
    <w:rsid w:val="006517C2"/>
  </w:style>
  <w:style w:type="paragraph" w:styleId="a6">
    <w:name w:val="Balloon Text"/>
    <w:basedOn w:val="a"/>
    <w:link w:val="a7"/>
    <w:uiPriority w:val="99"/>
    <w:semiHidden/>
    <w:unhideWhenUsed/>
    <w:rsid w:val="006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C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B51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51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51D5"/>
    <w:rPr>
      <w:vertAlign w:val="superscript"/>
    </w:rPr>
  </w:style>
  <w:style w:type="paragraph" w:styleId="ab">
    <w:name w:val="No Spacing"/>
    <w:uiPriority w:val="1"/>
    <w:qFormat/>
    <w:rsid w:val="007F24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55"/>
    <w:pPr>
      <w:ind w:left="720"/>
      <w:contextualSpacing/>
    </w:pPr>
  </w:style>
  <w:style w:type="table" w:styleId="a4">
    <w:name w:val="Table Grid"/>
    <w:basedOn w:val="a1"/>
    <w:uiPriority w:val="59"/>
    <w:rsid w:val="00AA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17C2"/>
  </w:style>
  <w:style w:type="character" w:styleId="a5">
    <w:name w:val="Hyperlink"/>
    <w:basedOn w:val="a0"/>
    <w:uiPriority w:val="99"/>
    <w:unhideWhenUsed/>
    <w:rsid w:val="006517C2"/>
    <w:rPr>
      <w:color w:val="0000FF"/>
      <w:u w:val="single"/>
    </w:rPr>
  </w:style>
  <w:style w:type="character" w:customStyle="1" w:styleId="blindlabel">
    <w:name w:val="blind_label"/>
    <w:basedOn w:val="a0"/>
    <w:rsid w:val="006517C2"/>
  </w:style>
  <w:style w:type="character" w:customStyle="1" w:styleId="likecount">
    <w:name w:val="like_count"/>
    <w:basedOn w:val="a0"/>
    <w:rsid w:val="006517C2"/>
  </w:style>
  <w:style w:type="paragraph" w:styleId="a6">
    <w:name w:val="Balloon Text"/>
    <w:basedOn w:val="a"/>
    <w:link w:val="a7"/>
    <w:uiPriority w:val="99"/>
    <w:semiHidden/>
    <w:unhideWhenUsed/>
    <w:rsid w:val="006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C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B51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51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51D5"/>
    <w:rPr>
      <w:vertAlign w:val="superscript"/>
    </w:rPr>
  </w:style>
  <w:style w:type="paragraph" w:styleId="ab">
    <w:name w:val="No Spacing"/>
    <w:uiPriority w:val="1"/>
    <w:qFormat/>
    <w:rsid w:val="007F2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1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0718924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201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8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7337076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6FA3-B0BA-42A2-937B-C4A4411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изоотолог 2</dc:creator>
  <cp:lastModifiedBy>Иван Николаевич</cp:lastModifiedBy>
  <cp:revision>52</cp:revision>
  <cp:lastPrinted>2021-01-27T06:27:00Z</cp:lastPrinted>
  <dcterms:created xsi:type="dcterms:W3CDTF">2017-01-20T07:03:00Z</dcterms:created>
  <dcterms:modified xsi:type="dcterms:W3CDTF">2025-09-17T05:46:00Z</dcterms:modified>
</cp:coreProperties>
</file>